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Pr="000A6CDA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8C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657F6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образования </w:t>
      </w:r>
      <w:r w:rsidR="00981747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657F6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060E8">
        <w:rPr>
          <w:rFonts w:ascii="Times New Roman" w:hAnsi="Times New Roman" w:cs="Times New Roman"/>
          <w:bCs/>
          <w:sz w:val="28"/>
          <w:szCs w:val="28"/>
        </w:rPr>
        <w:t>2286</w:t>
      </w:r>
      <w:r w:rsidR="00B666D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0"/>
      <w:r w:rsidR="00A060E8">
        <w:rPr>
          <w:rFonts w:ascii="Times New Roman" w:hAnsi="Times New Roman" w:cs="Times New Roman"/>
          <w:bCs/>
          <w:sz w:val="28"/>
          <w:szCs w:val="28"/>
        </w:rPr>
        <w:t>с. Фанагорийское</w:t>
      </w:r>
      <w:r w:rsidR="00714B0A">
        <w:rPr>
          <w:rFonts w:ascii="Times New Roman" w:hAnsi="Times New Roman" w:cs="Times New Roman"/>
          <w:bCs/>
          <w:sz w:val="28"/>
          <w:szCs w:val="28"/>
        </w:rPr>
        <w:t>, в кадастровом квартале 23:41:</w:t>
      </w:r>
      <w:r w:rsidR="001E6EFF">
        <w:rPr>
          <w:rFonts w:ascii="Times New Roman" w:hAnsi="Times New Roman" w:cs="Times New Roman"/>
          <w:bCs/>
          <w:sz w:val="28"/>
          <w:szCs w:val="28"/>
        </w:rPr>
        <w:t>0709001</w:t>
      </w:r>
      <w:r w:rsidR="00714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</w:t>
      </w:r>
      <w:r w:rsidR="00503BF9">
        <w:rPr>
          <w:rFonts w:ascii="Times New Roman" w:hAnsi="Times New Roman" w:cs="Times New Roman"/>
          <w:bCs/>
          <w:sz w:val="28"/>
          <w:szCs w:val="28"/>
        </w:rPr>
        <w:t xml:space="preserve">нтересованные в предоставлении </w:t>
      </w:r>
      <w:r w:rsidR="00B9019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73434C">
        <w:rPr>
          <w:rFonts w:ascii="Times New Roman" w:hAnsi="Times New Roman" w:cs="Times New Roman"/>
          <w:bCs/>
          <w:sz w:val="28"/>
          <w:szCs w:val="28"/>
        </w:rPr>
        <w:t>84-49(275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73434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1E6EFF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</w:t>
      </w:r>
      <w:r w:rsidRPr="001E6EF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E6EFF">
        <w:rPr>
          <w:rFonts w:ascii="Times New Roman" w:hAnsi="Times New Roman" w:cs="Times New Roman"/>
          <w:bCs/>
          <w:sz w:val="28"/>
          <w:szCs w:val="28"/>
          <w:u w:val="single"/>
        </w:rPr>
        <w:t>31.03</w:t>
      </w:r>
      <w:r w:rsidR="00714B0A" w:rsidRPr="001E6EFF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1E6E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EFF"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1E6EFF">
        <w:rPr>
          <w:rFonts w:ascii="Times New Roman" w:hAnsi="Times New Roman" w:cs="Times New Roman"/>
          <w:bCs/>
          <w:sz w:val="28"/>
          <w:szCs w:val="28"/>
          <w:u w:val="single"/>
        </w:rPr>
        <w:t>29.04</w:t>
      </w:r>
      <w:r w:rsidR="00714B0A" w:rsidRPr="001E6EFF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1E6E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 w:rsidRPr="001E6EFF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1E6EF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имущественных и земельных отношений администрации </w:t>
      </w:r>
      <w:r w:rsidR="001E6E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муниципальный округ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орячий Ключ</w:t>
      </w:r>
    </w:p>
    <w:p w:rsidR="001E6EFF" w:rsidRPr="00E4580B" w:rsidRDefault="001E6EFF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73434C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</w:p>
    <w:p w:rsidR="0073434C" w:rsidRDefault="00A60BB3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799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</w:t>
      </w:r>
      <w:r w:rsidR="0073434C" w:rsidRPr="0073434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82FF6" w:rsidRPr="00582FF6">
        <w:rPr>
          <w:rFonts w:ascii="Times New Roman" w:hAnsi="Times New Roman" w:cs="Times New Roman"/>
          <w:b/>
          <w:bCs/>
          <w:sz w:val="28"/>
          <w:szCs w:val="28"/>
        </w:rPr>
        <w:t>ведения личного подсобного хозяйства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73434C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C74B4" w:rsidRPr="009B37E7">
        <w:rPr>
          <w:rFonts w:ascii="Times New Roman" w:hAnsi="Times New Roman" w:cs="Times New Roman"/>
          <w:sz w:val="28"/>
          <w:szCs w:val="28"/>
        </w:rPr>
        <w:t>на основании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74B4" w:rsidRPr="009B37E7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060E8">
        <w:rPr>
          <w:rFonts w:ascii="Times New Roman" w:hAnsi="Times New Roman" w:cs="Times New Roman"/>
          <w:bCs/>
          <w:sz w:val="28"/>
          <w:szCs w:val="28"/>
        </w:rPr>
        <w:t>2286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 xml:space="preserve"> кв.м, расположенного по адресному ориентиру (описание местоположения): Краснодарский край,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 город Горячий Ключ,               </w:t>
      </w:r>
      <w:r w:rsidR="00A060E8">
        <w:rPr>
          <w:rFonts w:ascii="Times New Roman" w:hAnsi="Times New Roman" w:cs="Times New Roman"/>
          <w:bCs/>
          <w:sz w:val="28"/>
          <w:szCs w:val="28"/>
        </w:rPr>
        <w:t>с. Фанагорийское</w:t>
      </w:r>
      <w:r w:rsidR="00317F86">
        <w:rPr>
          <w:rFonts w:ascii="Times New Roman" w:hAnsi="Times New Roman" w:cs="Times New Roman"/>
          <w:bCs/>
          <w:sz w:val="28"/>
          <w:szCs w:val="28"/>
        </w:rPr>
        <w:t>, в кадастровом квартале 23:41:</w:t>
      </w:r>
      <w:r w:rsidR="001E6EFF">
        <w:rPr>
          <w:rFonts w:ascii="Times New Roman" w:hAnsi="Times New Roman" w:cs="Times New Roman"/>
          <w:bCs/>
          <w:sz w:val="28"/>
          <w:szCs w:val="28"/>
        </w:rPr>
        <w:t>0709001</w:t>
      </w:r>
      <w:bookmarkStart w:id="2" w:name="_GoBack"/>
      <w:bookmarkEnd w:id="2"/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</w:t>
      </w:r>
      <w:r w:rsidR="00B666D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82FF6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6CDA" w:rsidRDefault="000A6CDA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</w:t>
      </w:r>
      <w:r w:rsidR="00981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Горячий Ключ Краснодарского края в лице управления имущественных и земельных отношений администрации муниципального образования </w:t>
      </w:r>
      <w:r w:rsidR="00981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99" w:rsidRDefault="00694E99" w:rsidP="0043397E">
      <w:pPr>
        <w:spacing w:after="0" w:line="240" w:lineRule="auto"/>
      </w:pPr>
      <w:r>
        <w:separator/>
      </w:r>
    </w:p>
  </w:endnote>
  <w:endnote w:type="continuationSeparator" w:id="0">
    <w:p w:rsidR="00694E99" w:rsidRDefault="00694E99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99" w:rsidRDefault="00694E99" w:rsidP="0043397E">
      <w:pPr>
        <w:spacing w:after="0" w:line="240" w:lineRule="auto"/>
      </w:pPr>
      <w:r>
        <w:separator/>
      </w:r>
    </w:p>
  </w:footnote>
  <w:footnote w:type="continuationSeparator" w:id="0">
    <w:p w:rsidR="00694E99" w:rsidRDefault="00694E99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27FA1"/>
    <w:rsid w:val="00040745"/>
    <w:rsid w:val="00053BBF"/>
    <w:rsid w:val="00073D04"/>
    <w:rsid w:val="00087D45"/>
    <w:rsid w:val="000A6CDA"/>
    <w:rsid w:val="000B6380"/>
    <w:rsid w:val="000B711B"/>
    <w:rsid w:val="000E3CF3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1E6EFF"/>
    <w:rsid w:val="001F2732"/>
    <w:rsid w:val="001F4C95"/>
    <w:rsid w:val="00203046"/>
    <w:rsid w:val="0022149B"/>
    <w:rsid w:val="002244C3"/>
    <w:rsid w:val="002311AC"/>
    <w:rsid w:val="00241D0E"/>
    <w:rsid w:val="00246524"/>
    <w:rsid w:val="002657F6"/>
    <w:rsid w:val="00270FEA"/>
    <w:rsid w:val="002927A9"/>
    <w:rsid w:val="00292E3E"/>
    <w:rsid w:val="002935BE"/>
    <w:rsid w:val="002E0034"/>
    <w:rsid w:val="002F18D6"/>
    <w:rsid w:val="003153C6"/>
    <w:rsid w:val="00317F86"/>
    <w:rsid w:val="00320433"/>
    <w:rsid w:val="00335264"/>
    <w:rsid w:val="00341F31"/>
    <w:rsid w:val="003474B8"/>
    <w:rsid w:val="003718BE"/>
    <w:rsid w:val="0038310A"/>
    <w:rsid w:val="00392B37"/>
    <w:rsid w:val="003A5127"/>
    <w:rsid w:val="003B02CC"/>
    <w:rsid w:val="003E5E14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93896"/>
    <w:rsid w:val="004C3F4B"/>
    <w:rsid w:val="004E018F"/>
    <w:rsid w:val="004F5145"/>
    <w:rsid w:val="005000F5"/>
    <w:rsid w:val="00503340"/>
    <w:rsid w:val="00503BF9"/>
    <w:rsid w:val="005068DD"/>
    <w:rsid w:val="00520F9B"/>
    <w:rsid w:val="0056416F"/>
    <w:rsid w:val="005738DE"/>
    <w:rsid w:val="00576842"/>
    <w:rsid w:val="00582FF6"/>
    <w:rsid w:val="005F24D8"/>
    <w:rsid w:val="00603212"/>
    <w:rsid w:val="006046BF"/>
    <w:rsid w:val="00607026"/>
    <w:rsid w:val="00621122"/>
    <w:rsid w:val="00634E94"/>
    <w:rsid w:val="00651A63"/>
    <w:rsid w:val="00684276"/>
    <w:rsid w:val="00694E99"/>
    <w:rsid w:val="00695F29"/>
    <w:rsid w:val="006A0F3B"/>
    <w:rsid w:val="006A2E8C"/>
    <w:rsid w:val="006A6334"/>
    <w:rsid w:val="006E3A92"/>
    <w:rsid w:val="00700CB6"/>
    <w:rsid w:val="007117A9"/>
    <w:rsid w:val="00714B0A"/>
    <w:rsid w:val="0073434C"/>
    <w:rsid w:val="007416EE"/>
    <w:rsid w:val="0074193D"/>
    <w:rsid w:val="00750875"/>
    <w:rsid w:val="00757B7B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91091"/>
    <w:rsid w:val="00891C0D"/>
    <w:rsid w:val="008B3F48"/>
    <w:rsid w:val="008C37E0"/>
    <w:rsid w:val="008C4790"/>
    <w:rsid w:val="008D4799"/>
    <w:rsid w:val="008E0BF1"/>
    <w:rsid w:val="008E7BDE"/>
    <w:rsid w:val="0091212D"/>
    <w:rsid w:val="00924F85"/>
    <w:rsid w:val="009262EA"/>
    <w:rsid w:val="00955E54"/>
    <w:rsid w:val="009565F6"/>
    <w:rsid w:val="00963E26"/>
    <w:rsid w:val="00967C80"/>
    <w:rsid w:val="0098160A"/>
    <w:rsid w:val="00981747"/>
    <w:rsid w:val="009A1933"/>
    <w:rsid w:val="009A6771"/>
    <w:rsid w:val="009E5413"/>
    <w:rsid w:val="009F0860"/>
    <w:rsid w:val="009F6F67"/>
    <w:rsid w:val="00A060E8"/>
    <w:rsid w:val="00A14499"/>
    <w:rsid w:val="00A15BB7"/>
    <w:rsid w:val="00A37B82"/>
    <w:rsid w:val="00A5193B"/>
    <w:rsid w:val="00A60BB3"/>
    <w:rsid w:val="00A66D61"/>
    <w:rsid w:val="00A81E97"/>
    <w:rsid w:val="00AD5CF7"/>
    <w:rsid w:val="00AE062B"/>
    <w:rsid w:val="00AE4600"/>
    <w:rsid w:val="00AE7355"/>
    <w:rsid w:val="00AF5FFE"/>
    <w:rsid w:val="00B052AD"/>
    <w:rsid w:val="00B1517F"/>
    <w:rsid w:val="00B23601"/>
    <w:rsid w:val="00B34C9B"/>
    <w:rsid w:val="00B37FD0"/>
    <w:rsid w:val="00B4342F"/>
    <w:rsid w:val="00B666D3"/>
    <w:rsid w:val="00B67279"/>
    <w:rsid w:val="00B90198"/>
    <w:rsid w:val="00B94A89"/>
    <w:rsid w:val="00BA1530"/>
    <w:rsid w:val="00BB0B3D"/>
    <w:rsid w:val="00BD38E8"/>
    <w:rsid w:val="00BE0C2E"/>
    <w:rsid w:val="00BE3065"/>
    <w:rsid w:val="00C03CAC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96E58"/>
    <w:rsid w:val="00DA6AAB"/>
    <w:rsid w:val="00DB1379"/>
    <w:rsid w:val="00DB3838"/>
    <w:rsid w:val="00DD0D91"/>
    <w:rsid w:val="00DE3E73"/>
    <w:rsid w:val="00DE453A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B1192"/>
    <w:rsid w:val="00EB6692"/>
    <w:rsid w:val="00EC7717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3FC5"/>
  <w15:docId w15:val="{02B2AF22-E60C-478C-AEDF-E0298489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A6F0-F0F7-45EF-945A-A75342D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4</cp:revision>
  <cp:lastPrinted>2025-03-28T06:07:00Z</cp:lastPrinted>
  <dcterms:created xsi:type="dcterms:W3CDTF">2025-01-13T10:39:00Z</dcterms:created>
  <dcterms:modified xsi:type="dcterms:W3CDTF">2025-03-28T06:08:00Z</dcterms:modified>
</cp:coreProperties>
</file>